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67AE8" w14:textId="55E05BFC" w:rsidR="000B3FB1" w:rsidRPr="000B3FB1" w:rsidRDefault="000B3FB1" w:rsidP="000B3FB1">
      <w:pPr>
        <w:tabs>
          <w:tab w:val="left" w:pos="-2160"/>
        </w:tabs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B3FB1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object w:dxaOrig="972" w:dyaOrig="1160" w14:anchorId="7AFE3A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55pt;margin-top:11.65pt;width:48.6pt;height:58pt;z-index:251659264">
            <v:imagedata r:id="rId5" o:title=""/>
            <w10:wrap type="topAndBottom"/>
          </v:shape>
          <o:OLEObject Type="Embed" ProgID="Unknown" ShapeID="_x0000_s1026" DrawAspect="Content" ObjectID="_1668342094" r:id="rId6"/>
        </w:object>
      </w:r>
      <w:r w:rsidRPr="000B3FB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14:paraId="2925D91E" w14:textId="1B35C5DD" w:rsidR="000B3FB1" w:rsidRPr="000B3FB1" w:rsidRDefault="000B3FB1" w:rsidP="000B3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</w:t>
      </w:r>
    </w:p>
    <w:p w14:paraId="2C072EA3" w14:textId="77777777" w:rsidR="000B3FB1" w:rsidRPr="000B3FB1" w:rsidRDefault="000B3FB1" w:rsidP="000B3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ИНСКИЙ СЕЛЬСОВЕТ</w:t>
      </w:r>
    </w:p>
    <w:p w14:paraId="2A94FBC8" w14:textId="77777777" w:rsidR="000B3FB1" w:rsidRPr="000B3FB1" w:rsidRDefault="000B3FB1" w:rsidP="000B3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3F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БРИНСКОГО МУНИЦИПАЛЬНОГО РАЙОНА ЛИПЕЦКОЙ ОБЛАСТИ</w:t>
      </w:r>
    </w:p>
    <w:p w14:paraId="308BF5F5" w14:textId="77777777" w:rsidR="000B3FB1" w:rsidRPr="000B3FB1" w:rsidRDefault="000B3FB1" w:rsidP="000B3FB1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FCCAA2" w14:textId="78F477AA" w:rsidR="006A5CD9" w:rsidRPr="00D54E46" w:rsidRDefault="000B3FB1" w:rsidP="000B3FB1">
      <w:pPr>
        <w:shd w:val="clear" w:color="auto" w:fill="FFFFFF"/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6A5CD9"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6A5CD9"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0 </w:t>
      </w:r>
      <w:r w:rsid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6A5CD9"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  <w:r w:rsid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</w:t>
      </w:r>
      <w:r w:rsidR="00D60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60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ка</w:t>
      </w:r>
      <w:r w:rsid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                  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</w:t>
      </w:r>
    </w:p>
    <w:p w14:paraId="7BF66235" w14:textId="77777777"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6227A09" w14:textId="7D8BC3E4" w:rsidR="006A5CD9" w:rsidRPr="00D54E46" w:rsidRDefault="006A5CD9" w:rsidP="006A5CD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 Положении о порядке и условиях выплаты денежного вознаграждения за выполнение особо важных и сложных заданий муниципальным служащим сельского поселения </w:t>
      </w:r>
      <w:r w:rsidR="00D6004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обринский</w:t>
      </w:r>
      <w:r w:rsidRPr="00D54E4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</w:t>
      </w:r>
    </w:p>
    <w:p w14:paraId="63B0875B" w14:textId="77777777"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64590F8" w14:textId="3A63615D"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 статьи 7 Закона Липецкой области </w:t>
      </w:r>
      <w:hyperlink r:id="rId7" w:history="1">
        <w:r w:rsidRP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 июля 2007 года № 68-ОЗ</w:t>
        </w:r>
      </w:hyperlink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"О правовом регулировании вопросов муниципальной 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бы Липецкой области", в целях стимулирования профессиональной деятельности муниципальных служащих администрации сельского поселения </w:t>
      </w:r>
      <w:r w:rsidR="00D60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ий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, администрация сельского поселения </w:t>
      </w:r>
      <w:r w:rsidR="00D60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ий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:</w:t>
      </w:r>
    </w:p>
    <w:p w14:paraId="35D72494" w14:textId="77777777"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A8B971E" w14:textId="77777777"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14:paraId="38314C9D" w14:textId="77777777"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6550065" w14:textId="003ADDC1"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оложение о порядке и условиях выплаты денежного вознаграждения за выполнение особо важных и сложных заданий муниципальным служащим сельского поселения </w:t>
      </w:r>
      <w:r w:rsidR="00D60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ий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(приложение).</w:t>
      </w:r>
    </w:p>
    <w:p w14:paraId="15FD08F9" w14:textId="77777777"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постановление вступает в силу со дня его официального обнародования.</w:t>
      </w:r>
    </w:p>
    <w:p w14:paraId="274DE99D" w14:textId="77777777"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14:paraId="7307E581" w14:textId="77777777"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0FC6BEB" w14:textId="77777777"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EC4D922" w14:textId="77777777" w:rsidR="00D54E46" w:rsidRDefault="00D54E46" w:rsidP="006A5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CAC120" w14:textId="77777777" w:rsidR="00D54E46" w:rsidRDefault="00D54E46" w:rsidP="006A5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5F9EF3" w14:textId="77777777" w:rsidR="00D54E46" w:rsidRDefault="00D54E46" w:rsidP="006A5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619E33" w14:textId="77777777" w:rsidR="00D54E46" w:rsidRDefault="006A5CD9" w:rsidP="006A5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</w:p>
    <w:p w14:paraId="53FF0722" w14:textId="77777777" w:rsidR="00D54E46" w:rsidRDefault="006A5CD9" w:rsidP="006A5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14:paraId="79C17FE3" w14:textId="108D0AFD" w:rsidR="006A5CD9" w:rsidRPr="00D54E46" w:rsidRDefault="00D6004E" w:rsidP="006A5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ий</w:t>
      </w:r>
      <w:r w:rsidR="006A5CD9"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DF1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EA0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F1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0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 Чижов</w:t>
      </w:r>
    </w:p>
    <w:p w14:paraId="0F540DD2" w14:textId="77777777"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6A2E990" w14:textId="77777777"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2E6FC99" w14:textId="77777777" w:rsidR="00D54E46" w:rsidRDefault="00D54E46" w:rsidP="006A5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7557C5" w14:textId="77777777" w:rsidR="00D54E46" w:rsidRDefault="00D54E46" w:rsidP="006A5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B4E067" w14:textId="77777777" w:rsidR="00D54E46" w:rsidRDefault="00D54E46" w:rsidP="006A5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11C655" w14:textId="77777777" w:rsidR="00D54E46" w:rsidRDefault="00D54E46" w:rsidP="006A5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F27F7A" w14:textId="77777777" w:rsidR="00D54E46" w:rsidRDefault="00D54E46" w:rsidP="006A5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112192" w14:textId="77777777" w:rsidR="00D54E46" w:rsidRDefault="00D54E46" w:rsidP="006A5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41A500" w14:textId="77777777" w:rsidR="00D54E46" w:rsidRDefault="006A5CD9" w:rsidP="00D54E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к постановлению администрации</w:t>
      </w:r>
    </w:p>
    <w:p w14:paraId="7B63A4FF" w14:textId="0699D650" w:rsidR="00D54E46" w:rsidRDefault="006A5CD9" w:rsidP="00D54E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D60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ий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14:paraId="38BDCD16" w14:textId="2A5BCC43" w:rsidR="006A5CD9" w:rsidRPr="00D54E46" w:rsidRDefault="00D54E46" w:rsidP="00D54E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DF1C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DF1C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3</w:t>
      </w:r>
      <w:r w:rsidR="006A5CD9"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F1C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1</w:t>
      </w:r>
      <w:r w:rsidR="006A5CD9"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6471A7F8" w14:textId="77777777" w:rsidR="006A5CD9" w:rsidRPr="00D54E46" w:rsidRDefault="006A5CD9" w:rsidP="00D54E46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45D345" w14:textId="08E976D8" w:rsidR="006A5CD9" w:rsidRPr="00D54E46" w:rsidRDefault="006A5CD9" w:rsidP="006A5CD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Положение о порядке и условиях выплаты денежного вознаграждения за выполнение особо важных и сложных заданий муниципальным служащим сельского поселения </w:t>
      </w:r>
      <w:r w:rsidR="00D6004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обринский</w:t>
      </w:r>
      <w:r w:rsidRPr="00D54E4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</w:t>
      </w:r>
    </w:p>
    <w:p w14:paraId="4CC6F9C6" w14:textId="77777777"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868F694" w14:textId="5A2E7FEE"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ее Положение о порядке и условиях выплаты денежного вознаграждения за выполнение особо важных и сложных заданий муниципальным служащим сельского поселения </w:t>
      </w:r>
      <w:r w:rsidR="00D60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ий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далее (Положение), разработано в </w:t>
      </w:r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 Законом </w:t>
      </w:r>
      <w:hyperlink r:id="rId8" w:history="1">
        <w:r w:rsidRP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2.03.2007 № 25-ФЗ </w:t>
        </w:r>
      </w:hyperlink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>"О муниципальной службе в Российской Федерации", Законом Липецкой области </w:t>
      </w:r>
      <w:hyperlink r:id="rId9" w:history="1">
        <w:r w:rsidRP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2.07.2007 г. № 68-ОЗ </w:t>
        </w:r>
      </w:hyperlink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правовом регулировании вопросов муниципальной службы Липецкой области" и Решением Совета депутатов сельского поселения </w:t>
      </w:r>
      <w:r w:rsidR="00D600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ий</w:t>
      </w:r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 </w:t>
      </w:r>
      <w:hyperlink r:id="rId10" w:history="1">
        <w:r w:rsid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</w:t>
        </w:r>
        <w:r w:rsidR="000049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</w:t>
        </w:r>
        <w:r w:rsid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049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1</w:t>
        </w:r>
        <w:r w:rsid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01</w:t>
        </w:r>
        <w:r w:rsidR="000049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  <w:r w:rsid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. № </w:t>
        </w:r>
        <w:r w:rsidR="000049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2</w:t>
        </w:r>
        <w:r w:rsidRP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рс</w:t>
        </w:r>
      </w:hyperlink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"О Положении "О денежном содержании и социальных гарантиях лиц, замещающих должности муниципальной 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бы администрации сельского поселения </w:t>
      </w:r>
      <w:r w:rsidR="00D60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ий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Добринского муниципального района" и устанавливает порядок и условия выплаты денежного вознаграждения за выполнение особо важных и сложных заданий муниципальным служащим (далее-денежное вознаграждение) администрации сельского поселения.</w:t>
      </w:r>
    </w:p>
    <w:p w14:paraId="3DC8307B" w14:textId="77777777"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енежное вознаграждение является формой материального стимулирования эффективного и добросовестного труда муниципальных служащих администрации сельского поселения.</w:t>
      </w:r>
    </w:p>
    <w:p w14:paraId="43F8B8AC" w14:textId="77777777"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шение о выплате денежного вознаграждения принимается в форме распоряжения главы администрации сельского поселения.</w:t>
      </w:r>
    </w:p>
    <w:p w14:paraId="37D17E18" w14:textId="77777777"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шение о выплате денежного вознаграждения принимается с учетом выполнения одного из следующих условий:</w:t>
      </w:r>
    </w:p>
    <w:p w14:paraId="7ADF2FDD" w14:textId="77777777"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начительность личного вклада в результаты работы по обеспечению выполнения функций и полномочий администрации сельского поселения;</w:t>
      </w:r>
    </w:p>
    <w:p w14:paraId="5F3C269F" w14:textId="77777777"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перативность и профессионализм при выполнении муниципальными служащими поставленных задач, внедрение и (или) использование новых форм и методов работы, инициатив, способствующих достижению высоких конечных результатов;</w:t>
      </w:r>
    </w:p>
    <w:p w14:paraId="21A28CFC" w14:textId="77777777"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сокая степень сложности и важности заданий, эффективность достигнутых результатов;</w:t>
      </w:r>
    </w:p>
    <w:p w14:paraId="7407769C" w14:textId="77777777"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азработка и (или) реализация проектов (практик, инициатив), получивших признание на региональных, всероссийских конкурсах;</w:t>
      </w:r>
    </w:p>
    <w:p w14:paraId="5D5E416C" w14:textId="77777777"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разработка особо значимых, важных для социально-экономического развития сельского поселения, в том числе муниципальных программ, направленных на повышение эффективности муниципального управления;</w:t>
      </w:r>
    </w:p>
    <w:p w14:paraId="0400A4BB" w14:textId="77777777"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результативность деятельности муниципального служащего в качестве наставника.</w:t>
      </w:r>
    </w:p>
    <w:p w14:paraId="27BC3AE7" w14:textId="77777777"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споряжение должно содержать информацию о количестве, качестве и сроках выполнения муниципальным служащим конкретных заданий (поручений), разработанных и (или) реализованных проектах (инициатив, практик), разработанных проектах правовых или нормативных правовых актов сельского поселения, о новых формах и методах работы, внедренных и (или) используемых муниципальным служащим в своей профессиональной деятельности, а также предложение о размере денежного вознаграждения.</w:t>
      </w:r>
    </w:p>
    <w:p w14:paraId="7B2C86C2" w14:textId="77777777"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енежное вознаграждение максимальным размером не ограничивается.</w:t>
      </w:r>
    </w:p>
    <w:p w14:paraId="763AAE52" w14:textId="2DF6C6C8"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Расходы, связанные с выплатой денежного вознаграждения, производятся в пределах средств, предусмотренных на эти цели в фонде оплаты труда муниципальных служащих администрации сельского поселения в соответствии со статьей 3 Положения "О денежном содержании и социальных гарантиях лиц, замещающих должности муниципальной службы администрации сельского поселения </w:t>
      </w:r>
      <w:r w:rsidR="00D60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ий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Добринского муниципального района", принятого</w:t>
      </w:r>
      <w:r w:rsidR="0024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Совета депутатов сельского поселения </w:t>
      </w:r>
      <w:r w:rsidR="00D60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ий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 </w:t>
      </w:r>
      <w:hyperlink r:id="rId11" w:history="1">
        <w:bookmarkStart w:id="0" w:name="_Hlk57729198"/>
        <w:r w:rsid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</w:t>
        </w:r>
        <w:r w:rsidR="002416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9</w:t>
        </w:r>
        <w:r w:rsid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049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</w:t>
        </w:r>
        <w:r w:rsidR="002416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  <w:r w:rsid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01</w:t>
        </w:r>
        <w:r w:rsidR="002416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  <w:r w:rsid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. № </w:t>
        </w:r>
        <w:r w:rsidR="002416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3</w:t>
        </w:r>
        <w:r w:rsidRP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р</w:t>
        </w:r>
        <w:bookmarkEnd w:id="0"/>
        <w:r w:rsidRP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</w:t>
        </w:r>
      </w:hyperlink>
      <w:r w:rsidR="0024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редакции решения </w:t>
      </w:r>
      <w:r w:rsidR="002416A6" w:rsidRPr="0024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C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2416A6" w:rsidRPr="0024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7C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416A6" w:rsidRPr="0024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7C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416A6" w:rsidRPr="0024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="007C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2</w:t>
      </w:r>
      <w:r w:rsidR="002416A6" w:rsidRPr="0024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="007C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14:paraId="443E64B8" w14:textId="77777777" w:rsidR="00B32397" w:rsidRPr="00D54E46" w:rsidRDefault="00B32397">
      <w:pPr>
        <w:rPr>
          <w:rFonts w:ascii="Times New Roman" w:hAnsi="Times New Roman" w:cs="Times New Roman"/>
          <w:sz w:val="28"/>
          <w:szCs w:val="28"/>
        </w:rPr>
      </w:pPr>
    </w:p>
    <w:sectPr w:rsidR="00B32397" w:rsidRPr="00D54E46" w:rsidSect="00D54E4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D9"/>
    <w:rsid w:val="000049EB"/>
    <w:rsid w:val="000B3FB1"/>
    <w:rsid w:val="002416A6"/>
    <w:rsid w:val="006A5CD9"/>
    <w:rsid w:val="007C5BDD"/>
    <w:rsid w:val="007F5E90"/>
    <w:rsid w:val="00B32397"/>
    <w:rsid w:val="00B82561"/>
    <w:rsid w:val="00D54E46"/>
    <w:rsid w:val="00D6004E"/>
    <w:rsid w:val="00DF1C50"/>
    <w:rsid w:val="00EA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CBE0F9"/>
  <w15:docId w15:val="{64318D0C-AD87-4988-96E9-03242CBF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5B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u48.registrnpa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ru48.registrnpa.ru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ru48.registrnp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F999-C787-48B6-9208-36374F6B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неговатка</dc:creator>
  <cp:lastModifiedBy>user</cp:lastModifiedBy>
  <cp:revision>5</cp:revision>
  <cp:lastPrinted>2020-12-01T12:34:00Z</cp:lastPrinted>
  <dcterms:created xsi:type="dcterms:W3CDTF">2020-11-24T10:36:00Z</dcterms:created>
  <dcterms:modified xsi:type="dcterms:W3CDTF">2020-12-01T12:35:00Z</dcterms:modified>
</cp:coreProperties>
</file>